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1209" w14:textId="77777777" w:rsidR="000E1FF1" w:rsidRDefault="000E1FF1" w:rsidP="00613862">
      <w:pPr>
        <w:jc w:val="right"/>
        <w:rPr>
          <w:b/>
          <w:smallCaps/>
          <w:sz w:val="18"/>
          <w:szCs w:val="18"/>
        </w:rPr>
      </w:pPr>
    </w:p>
    <w:p w14:paraId="610F9CDB" w14:textId="54CC9AF1" w:rsidR="00A86516" w:rsidRDefault="00A661D7" w:rsidP="00613862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>Załącznik nr 3 do SWZ</w:t>
      </w:r>
    </w:p>
    <w:p w14:paraId="0BC3B7DA" w14:textId="77777777" w:rsidR="00613862" w:rsidRDefault="00613862" w:rsidP="00613862">
      <w:pPr>
        <w:jc w:val="right"/>
        <w:rPr>
          <w:b/>
          <w:smallCaps/>
          <w:sz w:val="18"/>
          <w:szCs w:val="18"/>
        </w:rPr>
      </w:pPr>
    </w:p>
    <w:p w14:paraId="78982175" w14:textId="77777777" w:rsidR="00613862" w:rsidRPr="00613862" w:rsidRDefault="00613862" w:rsidP="00613862">
      <w:pPr>
        <w:jc w:val="right"/>
        <w:rPr>
          <w:b/>
          <w:smallCaps/>
          <w:sz w:val="18"/>
          <w:szCs w:val="18"/>
        </w:rPr>
      </w:pPr>
    </w:p>
    <w:p w14:paraId="7F45870A" w14:textId="77777777" w:rsidR="00A661D7" w:rsidRP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63D14EB8" w14:textId="3A6CF8D8" w:rsidR="00A661D7" w:rsidRPr="00A661D7" w:rsidRDefault="00A661D7" w:rsidP="000B3659">
      <w:pPr>
        <w:spacing w:line="360" w:lineRule="auto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7E72C950" w14:textId="77777777" w:rsidR="003431D2" w:rsidRDefault="00A661D7" w:rsidP="000B3659">
      <w:pPr>
        <w:spacing w:line="276" w:lineRule="auto"/>
        <w:jc w:val="center"/>
        <w:rPr>
          <w:b/>
          <w:smallCaps/>
          <w:sz w:val="32"/>
          <w:szCs w:val="32"/>
        </w:rPr>
      </w:pPr>
      <w:r w:rsidRPr="00A661D7">
        <w:rPr>
          <w:b/>
          <w:smallCaps/>
          <w:sz w:val="32"/>
          <w:szCs w:val="32"/>
        </w:rPr>
        <w:t>stanowiące potwierdzenie</w:t>
      </w:r>
      <w:r w:rsidR="00605292">
        <w:rPr>
          <w:b/>
          <w:smallCaps/>
          <w:sz w:val="32"/>
          <w:szCs w:val="32"/>
        </w:rPr>
        <w:t xml:space="preserve"> </w:t>
      </w:r>
      <w:r w:rsidR="003431D2">
        <w:rPr>
          <w:b/>
          <w:smallCaps/>
          <w:sz w:val="32"/>
          <w:szCs w:val="32"/>
        </w:rPr>
        <w:t xml:space="preserve"> </w:t>
      </w:r>
    </w:p>
    <w:p w14:paraId="415BBF0E" w14:textId="77777777" w:rsidR="00104A80" w:rsidRDefault="00605292" w:rsidP="00104A80">
      <w:pPr>
        <w:spacing w:line="276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spełnienia warunków udziału w postępowaniu </w:t>
      </w:r>
    </w:p>
    <w:p w14:paraId="4F0316C7" w14:textId="0A06C90D" w:rsidR="00104A80" w:rsidRDefault="00104A80" w:rsidP="00104A80">
      <w:pPr>
        <w:spacing w:line="276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oraz </w:t>
      </w:r>
      <w:r w:rsidRPr="00A661D7">
        <w:rPr>
          <w:b/>
          <w:smallCaps/>
          <w:sz w:val="32"/>
          <w:szCs w:val="32"/>
        </w:rPr>
        <w:t>braku podstaw wykluczenia</w:t>
      </w:r>
      <w:r>
        <w:rPr>
          <w:b/>
          <w:smallCaps/>
          <w:sz w:val="32"/>
          <w:szCs w:val="32"/>
        </w:rPr>
        <w:t xml:space="preserve"> </w:t>
      </w:r>
    </w:p>
    <w:p w14:paraId="3B5110FF" w14:textId="77777777" w:rsidR="00DA78BE" w:rsidRDefault="00DA78BE" w:rsidP="004C49CA">
      <w:pPr>
        <w:spacing w:after="240" w:line="240" w:lineRule="atLeast"/>
        <w:jc w:val="center"/>
        <w:rPr>
          <w:b/>
          <w:iCs/>
          <w:sz w:val="20"/>
          <w:szCs w:val="20"/>
          <w:u w:val="single"/>
        </w:rPr>
      </w:pPr>
    </w:p>
    <w:p w14:paraId="373E0352" w14:textId="5B9341D3" w:rsidR="004C49CA" w:rsidRPr="00613862" w:rsidRDefault="004C49CA" w:rsidP="004C49CA">
      <w:pPr>
        <w:spacing w:after="240" w:line="240" w:lineRule="atLeast"/>
        <w:jc w:val="center"/>
        <w:rPr>
          <w:b/>
          <w:iCs/>
          <w:sz w:val="20"/>
          <w:szCs w:val="20"/>
          <w:u w:val="single"/>
        </w:rPr>
      </w:pPr>
      <w:r w:rsidRPr="00613862">
        <w:rPr>
          <w:b/>
          <w:iCs/>
          <w:sz w:val="20"/>
          <w:szCs w:val="20"/>
          <w:u w:val="single"/>
        </w:rPr>
        <w:t>WYKONAWCA/WYKONAWCY WSPÓLNIE UBIEGAJĄCY SIĘ O ZAMÓWIENIE</w:t>
      </w:r>
    </w:p>
    <w:p w14:paraId="021D384D" w14:textId="2733844D" w:rsidR="0027233D" w:rsidRDefault="008903BE" w:rsidP="0027233D">
      <w:pPr>
        <w:jc w:val="center"/>
      </w:pPr>
      <w:r w:rsidRPr="00BB166D">
        <w:t xml:space="preserve">składane na podstawie art. 125 ust. 1 ustawy z dnia 11 września 2019 roku Prawo </w:t>
      </w:r>
      <w:r w:rsidR="002A0B80">
        <w:t>Z</w:t>
      </w:r>
      <w:r w:rsidRPr="00BB166D">
        <w:t xml:space="preserve">amówień </w:t>
      </w:r>
      <w:r w:rsidR="002A0B80">
        <w:t>P</w:t>
      </w:r>
      <w:r w:rsidRPr="00BB166D">
        <w:t xml:space="preserve">ublicznych </w:t>
      </w:r>
      <w:bookmarkStart w:id="0" w:name="_Hlk205373918"/>
      <w:r w:rsidR="003A5E3A" w:rsidRPr="00D84593">
        <w:t>(Dz. U. z 2024 r., poz. 1320 z późn.zm.)</w:t>
      </w:r>
      <w:bookmarkEnd w:id="0"/>
    </w:p>
    <w:p w14:paraId="69B02140" w14:textId="59C1FD3F" w:rsidR="008903BE" w:rsidRDefault="0027233D" w:rsidP="0027233D">
      <w:pPr>
        <w:spacing w:after="240"/>
        <w:jc w:val="center"/>
      </w:pPr>
      <w:r>
        <w:t>-aktualne na dzień składania oferty</w:t>
      </w:r>
    </w:p>
    <w:p w14:paraId="04BE6FEC" w14:textId="77777777" w:rsidR="0027233D" w:rsidRPr="0027233D" w:rsidRDefault="0027233D" w:rsidP="0027233D">
      <w:pPr>
        <w:jc w:val="center"/>
        <w:rPr>
          <w:bCs/>
          <w:color w:val="FF0000"/>
          <w:sz w:val="18"/>
          <w:szCs w:val="18"/>
          <w:u w:val="single"/>
        </w:rPr>
      </w:pPr>
      <w:r w:rsidRPr="0027233D">
        <w:rPr>
          <w:bCs/>
          <w:color w:val="FF0000"/>
          <w:sz w:val="18"/>
          <w:szCs w:val="18"/>
          <w:u w:val="single"/>
        </w:rPr>
        <w:t>UWAGA</w:t>
      </w:r>
    </w:p>
    <w:p w14:paraId="08BD36E8" w14:textId="77777777" w:rsidR="0027233D" w:rsidRPr="0027233D" w:rsidRDefault="0027233D" w:rsidP="0027233D">
      <w:pPr>
        <w:jc w:val="center"/>
        <w:rPr>
          <w:bCs/>
          <w:color w:val="FF0000"/>
          <w:sz w:val="18"/>
          <w:szCs w:val="18"/>
          <w:u w:val="single"/>
        </w:rPr>
      </w:pPr>
      <w:r w:rsidRPr="0027233D">
        <w:rPr>
          <w:bCs/>
          <w:color w:val="FF0000"/>
          <w:sz w:val="18"/>
          <w:szCs w:val="18"/>
          <w:u w:val="single"/>
        </w:rPr>
        <w:t>Oświadczenie należy złożyć  wraz z ofertą.</w:t>
      </w:r>
    </w:p>
    <w:p w14:paraId="2C7DC871" w14:textId="1F294696" w:rsidR="0027233D" w:rsidRPr="0027233D" w:rsidRDefault="0027233D" w:rsidP="0027233D">
      <w:pPr>
        <w:jc w:val="center"/>
        <w:rPr>
          <w:bCs/>
          <w:color w:val="FF0000"/>
          <w:sz w:val="18"/>
          <w:szCs w:val="18"/>
          <w:u w:val="single"/>
        </w:rPr>
      </w:pPr>
      <w:r w:rsidRPr="0027233D">
        <w:rPr>
          <w:bCs/>
          <w:color w:val="FF0000"/>
          <w:sz w:val="18"/>
          <w:szCs w:val="18"/>
          <w:u w:val="single"/>
        </w:rPr>
        <w:t xml:space="preserve"> W przypadku Wykonawców wspólnie ubiegających się o udzielenie zamówienia (dotyczy również wspólników spółki cywilnej) oświadczenie o niepodleganiu wykluczeniu z postępowania składa oddzielnie </w:t>
      </w:r>
      <w:r w:rsidRPr="00770B82">
        <w:rPr>
          <w:b/>
          <w:color w:val="FF0000"/>
          <w:sz w:val="18"/>
          <w:szCs w:val="18"/>
          <w:u w:val="single"/>
        </w:rPr>
        <w:t xml:space="preserve">każdy Wykonawca </w:t>
      </w:r>
      <w:r w:rsidRPr="0027233D">
        <w:rPr>
          <w:bCs/>
          <w:color w:val="FF0000"/>
          <w:sz w:val="18"/>
          <w:szCs w:val="18"/>
          <w:u w:val="single"/>
        </w:rPr>
        <w:t>wspólnie ubiegający się o udzielnie zamówienia.</w:t>
      </w:r>
    </w:p>
    <w:p w14:paraId="26D1EB80" w14:textId="77777777" w:rsidR="00A661D7" w:rsidRDefault="00A661D7" w:rsidP="008903BE">
      <w:pPr>
        <w:rPr>
          <w:b/>
          <w:smallCaps/>
        </w:rPr>
      </w:pPr>
    </w:p>
    <w:p w14:paraId="125296A0" w14:textId="77777777" w:rsidR="00A661D7" w:rsidRPr="002A0B80" w:rsidRDefault="00A661D7" w:rsidP="00A661D7">
      <w:pPr>
        <w:jc w:val="center"/>
        <w:rPr>
          <w:smallCaps/>
          <w:u w:val="single"/>
        </w:rPr>
      </w:pPr>
    </w:p>
    <w:p w14:paraId="3FB45C44" w14:textId="17A5E198" w:rsidR="00CF0184" w:rsidRDefault="000B01CA" w:rsidP="00605D3E">
      <w:pPr>
        <w:tabs>
          <w:tab w:val="left" w:pos="3075"/>
        </w:tabs>
        <w:spacing w:after="120" w:line="276" w:lineRule="auto"/>
        <w:rPr>
          <w:b/>
          <w:bCs/>
          <w:u w:val="single"/>
        </w:rPr>
      </w:pPr>
      <w:r w:rsidRPr="00041161">
        <w:rPr>
          <w:b/>
          <w:bCs/>
        </w:rPr>
        <w:t xml:space="preserve">Zamawiający: </w:t>
      </w:r>
      <w:r w:rsidR="00CF0184" w:rsidRPr="00CF0184">
        <w:rPr>
          <w:b/>
          <w:bCs/>
          <w:u w:val="single"/>
        </w:rPr>
        <w:t>GMINA BIESIEKIERZ</w:t>
      </w:r>
      <w:r w:rsidR="00133DC1">
        <w:rPr>
          <w:b/>
          <w:bCs/>
          <w:u w:val="single"/>
        </w:rPr>
        <w:t xml:space="preserve"> – </w:t>
      </w:r>
      <w:r w:rsidR="002D5C60">
        <w:rPr>
          <w:b/>
          <w:bCs/>
          <w:u w:val="single"/>
        </w:rPr>
        <w:t>CENTRUM USŁUG SPOŁECZNYCH</w:t>
      </w:r>
    </w:p>
    <w:p w14:paraId="387EC1EC" w14:textId="355BBFFC" w:rsidR="000B01CA" w:rsidRPr="00041161" w:rsidRDefault="00CF0184" w:rsidP="00605D3E">
      <w:pPr>
        <w:tabs>
          <w:tab w:val="left" w:pos="3075"/>
        </w:tabs>
        <w:spacing w:after="120" w:line="276" w:lineRule="auto"/>
        <w:rPr>
          <w:b/>
          <w:bCs/>
          <w:u w:val="single"/>
        </w:rPr>
      </w:pPr>
      <w:r w:rsidRPr="00CF0184">
        <w:rPr>
          <w:b/>
          <w:bCs/>
        </w:rPr>
        <w:t xml:space="preserve">                         </w:t>
      </w:r>
      <w:r w:rsidRPr="00CF0184">
        <w:rPr>
          <w:b/>
          <w:bCs/>
          <w:u w:val="single"/>
        </w:rPr>
        <w:t xml:space="preserve">W </w:t>
      </w:r>
      <w:r w:rsidR="00F14EDA" w:rsidRPr="00CF0184">
        <w:rPr>
          <w:b/>
          <w:bCs/>
          <w:u w:val="single"/>
        </w:rPr>
        <w:t>B</w:t>
      </w:r>
      <w:r w:rsidR="00F14EDA">
        <w:rPr>
          <w:b/>
          <w:bCs/>
          <w:u w:val="single"/>
        </w:rPr>
        <w:t>IESIEKIERZU</w:t>
      </w:r>
      <w:r w:rsidR="000B01CA" w:rsidRPr="00041161">
        <w:rPr>
          <w:b/>
          <w:bCs/>
          <w:u w:val="single"/>
        </w:rPr>
        <w:t xml:space="preserve"> </w:t>
      </w:r>
    </w:p>
    <w:p w14:paraId="71E256D2" w14:textId="444E3321" w:rsidR="000B01CA" w:rsidRPr="00041161" w:rsidRDefault="000B01CA" w:rsidP="00605D3E">
      <w:pPr>
        <w:tabs>
          <w:tab w:val="left" w:pos="3075"/>
        </w:tabs>
        <w:spacing w:after="120" w:line="276" w:lineRule="auto"/>
        <w:rPr>
          <w:b/>
          <w:bCs/>
          <w:u w:val="single"/>
        </w:rPr>
      </w:pPr>
      <w:r w:rsidRPr="00041161">
        <w:rPr>
          <w:b/>
          <w:bCs/>
        </w:rPr>
        <w:t xml:space="preserve">                         </w:t>
      </w:r>
      <w:r w:rsidR="00F14EDA">
        <w:rPr>
          <w:b/>
          <w:bCs/>
          <w:u w:val="single"/>
        </w:rPr>
        <w:t>BIESIEKIERZ 13, 76-039 BIESIEKIERZ</w:t>
      </w:r>
    </w:p>
    <w:p w14:paraId="6B3270A1" w14:textId="10B5B0C4" w:rsidR="00A661D7" w:rsidRDefault="00A661D7" w:rsidP="00A86516">
      <w:pPr>
        <w:tabs>
          <w:tab w:val="left" w:pos="3075"/>
        </w:tabs>
        <w:spacing w:after="120" w:line="360" w:lineRule="auto"/>
      </w:pPr>
      <w:r>
        <w:t>Wykonawca</w:t>
      </w:r>
      <w:r w:rsidRPr="00BB166D">
        <w:t>:</w:t>
      </w:r>
      <w:r>
        <w:t xml:space="preserve">    ………………………………………………………………………………</w:t>
      </w:r>
      <w:r w:rsidR="008903BE">
        <w:t>..</w:t>
      </w:r>
    </w:p>
    <w:p w14:paraId="0B077BE8" w14:textId="5BC0DBB9" w:rsidR="00A661D7" w:rsidRDefault="00A661D7" w:rsidP="00A86516">
      <w:pPr>
        <w:tabs>
          <w:tab w:val="left" w:pos="3075"/>
        </w:tabs>
        <w:spacing w:after="120" w:line="360" w:lineRule="auto"/>
      </w:pPr>
      <w:r>
        <w:t xml:space="preserve">                         ..........…………………………………………………………………………</w:t>
      </w:r>
    </w:p>
    <w:p w14:paraId="48FEF60E" w14:textId="098963DE" w:rsidR="00DB47EE" w:rsidRPr="00BB166D" w:rsidRDefault="00DB47EE" w:rsidP="00A86516">
      <w:pPr>
        <w:pStyle w:val="Bezodstpw"/>
        <w:spacing w:line="360" w:lineRule="auto"/>
      </w:pPr>
      <w:r>
        <w:t xml:space="preserve">                         ………………………………………………………………………………..</w:t>
      </w:r>
    </w:p>
    <w:p w14:paraId="3C110F7D" w14:textId="77777777" w:rsidR="00B574EC" w:rsidRPr="00A822D6" w:rsidRDefault="008903BE" w:rsidP="00B574EC">
      <w:pPr>
        <w:pStyle w:val="Bezodstpw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B574EC" w:rsidRPr="002C7DF0">
        <w:rPr>
          <w:bCs/>
          <w:sz w:val="18"/>
          <w:szCs w:val="18"/>
        </w:rPr>
        <w:t>(</w:t>
      </w:r>
      <w:r w:rsidR="00B574EC" w:rsidRPr="00500EDC">
        <w:rPr>
          <w:sz w:val="16"/>
          <w:szCs w:val="16"/>
        </w:rPr>
        <w:t xml:space="preserve">Pełna nazwa/firma, adres, </w:t>
      </w:r>
      <w:r w:rsidR="00B574EC">
        <w:rPr>
          <w:sz w:val="16"/>
          <w:szCs w:val="16"/>
        </w:rPr>
        <w:t xml:space="preserve">REGON, </w:t>
      </w:r>
      <w:r w:rsidR="00B574EC" w:rsidRPr="00500EDC">
        <w:rPr>
          <w:sz w:val="16"/>
          <w:szCs w:val="16"/>
        </w:rPr>
        <w:t>NIP/PESEL, KRS/</w:t>
      </w:r>
      <w:proofErr w:type="spellStart"/>
      <w:r w:rsidR="00B574EC" w:rsidRPr="00500EDC">
        <w:rPr>
          <w:sz w:val="16"/>
          <w:szCs w:val="16"/>
        </w:rPr>
        <w:t>CEiDG</w:t>
      </w:r>
      <w:proofErr w:type="spellEnd"/>
      <w:r w:rsidR="00B574EC" w:rsidRPr="00500EDC">
        <w:rPr>
          <w:sz w:val="16"/>
          <w:szCs w:val="16"/>
        </w:rPr>
        <w:t xml:space="preserve"> w zależności od podmiotu</w:t>
      </w:r>
      <w:r w:rsidR="00B574EC">
        <w:rPr>
          <w:sz w:val="16"/>
          <w:szCs w:val="16"/>
        </w:rPr>
        <w:t>)</w:t>
      </w:r>
    </w:p>
    <w:p w14:paraId="5CB655B4" w14:textId="758C095F" w:rsidR="00A661D7" w:rsidRDefault="00A661D7" w:rsidP="00B574EC">
      <w:pPr>
        <w:pStyle w:val="Bezodstpw"/>
        <w:jc w:val="center"/>
      </w:pPr>
    </w:p>
    <w:p w14:paraId="76A42250" w14:textId="77777777" w:rsidR="000B3659" w:rsidRDefault="000B3659" w:rsidP="00A661D7">
      <w:pPr>
        <w:pStyle w:val="Bezodstpw"/>
      </w:pPr>
    </w:p>
    <w:p w14:paraId="5A02C7DC" w14:textId="1417AB35" w:rsidR="00A661D7" w:rsidRPr="00BB166D" w:rsidRDefault="00A661D7" w:rsidP="00A661D7">
      <w:pPr>
        <w:pStyle w:val="Bezodstpw"/>
      </w:pPr>
      <w:r w:rsidRPr="00BB166D">
        <w:t>Reprezentowany</w:t>
      </w:r>
      <w:r>
        <w:t xml:space="preserve"> </w:t>
      </w:r>
      <w:r w:rsidRPr="00BB166D">
        <w:t>przez:</w:t>
      </w:r>
      <w:r w:rsidR="008903BE">
        <w:t xml:space="preserve"> </w:t>
      </w:r>
      <w:r>
        <w:t>.……………………………………………………………………</w:t>
      </w:r>
      <w:r w:rsidR="008903BE">
        <w:t>..</w:t>
      </w:r>
      <w:r>
        <w:t>.</w:t>
      </w:r>
    </w:p>
    <w:p w14:paraId="7C18FD8C" w14:textId="30E103E8" w:rsidR="00A661D7" w:rsidRPr="004A5365" w:rsidRDefault="008903BE" w:rsidP="004A5365">
      <w:pPr>
        <w:pStyle w:val="Bezodstpw"/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A661D7" w:rsidRPr="00500EDC">
        <w:rPr>
          <w:sz w:val="16"/>
          <w:szCs w:val="16"/>
        </w:rPr>
        <w:t>Imię</w:t>
      </w:r>
      <w:r w:rsidR="0027233D">
        <w:rPr>
          <w:sz w:val="16"/>
          <w:szCs w:val="16"/>
        </w:rPr>
        <w:t xml:space="preserve"> i </w:t>
      </w:r>
      <w:r w:rsidR="00A661D7" w:rsidRPr="00500EDC">
        <w:rPr>
          <w:sz w:val="16"/>
          <w:szCs w:val="16"/>
        </w:rPr>
        <w:t>nazwisko</w:t>
      </w:r>
    </w:p>
    <w:p w14:paraId="30A1E13C" w14:textId="2B99234D" w:rsidR="007F237A" w:rsidRDefault="00A661D7" w:rsidP="004A5365">
      <w:pPr>
        <w:jc w:val="both"/>
      </w:pPr>
      <w:r w:rsidRPr="00BB166D">
        <w:t>Podstawa do</w:t>
      </w:r>
      <w:r>
        <w:t xml:space="preserve"> </w:t>
      </w:r>
      <w:r w:rsidRPr="00BB166D">
        <w:t>reprezentacji:</w:t>
      </w:r>
      <w:r>
        <w:t>………………………………………………………………</w:t>
      </w:r>
      <w:r w:rsidR="008903BE">
        <w:t>……</w:t>
      </w:r>
    </w:p>
    <w:p w14:paraId="1DBDE851" w14:textId="77777777" w:rsidR="004A5365" w:rsidRDefault="004A5365" w:rsidP="008903BE">
      <w:pPr>
        <w:spacing w:after="240"/>
        <w:jc w:val="both"/>
      </w:pPr>
    </w:p>
    <w:p w14:paraId="00090A84" w14:textId="6824C03E" w:rsidR="004A5365" w:rsidRPr="004A5365" w:rsidRDefault="00DB47EE" w:rsidP="00412C27">
      <w:pPr>
        <w:tabs>
          <w:tab w:val="left" w:pos="3075"/>
        </w:tabs>
        <w:spacing w:before="240" w:after="120" w:line="360" w:lineRule="auto"/>
        <w:jc w:val="both"/>
        <w:rPr>
          <w:sz w:val="20"/>
          <w:szCs w:val="20"/>
        </w:rPr>
      </w:pPr>
      <w:r>
        <w:t>j</w:t>
      </w:r>
      <w:r w:rsidR="007F237A">
        <w:t xml:space="preserve">ako </w:t>
      </w:r>
      <w:r w:rsidR="004A5365" w:rsidRPr="004A5365">
        <w:rPr>
          <w:sz w:val="20"/>
          <w:szCs w:val="20"/>
        </w:rPr>
        <w:t>(należy zaznaczyć właściwe)</w:t>
      </w:r>
    </w:p>
    <w:p w14:paraId="730866B9" w14:textId="77777777" w:rsidR="004A5365" w:rsidRPr="004A5365" w:rsidRDefault="004A5365" w:rsidP="004A5365">
      <w:pPr>
        <w:rPr>
          <w:rFonts w:cs="Arial"/>
          <w:b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A5365" w:rsidRPr="004A5365" w14:paraId="24075019" w14:textId="77777777" w:rsidTr="0065243F">
        <w:tc>
          <w:tcPr>
            <w:tcW w:w="250" w:type="dxa"/>
          </w:tcPr>
          <w:p w14:paraId="2459CC82" w14:textId="77777777" w:rsidR="004A5365" w:rsidRPr="004A5365" w:rsidRDefault="004A5365" w:rsidP="0065243F">
            <w:pPr>
              <w:rPr>
                <w:rFonts w:cs="Arial"/>
                <w:bCs/>
                <w:lang w:eastAsia="ar-SA"/>
              </w:rPr>
            </w:pPr>
          </w:p>
        </w:tc>
      </w:tr>
    </w:tbl>
    <w:p w14:paraId="4798A3C0" w14:textId="4C228ED3" w:rsidR="004A5365" w:rsidRPr="004A5365" w:rsidRDefault="004A5365" w:rsidP="004A5365">
      <w:pPr>
        <w:spacing w:after="240"/>
        <w:rPr>
          <w:bCs/>
          <w:lang w:eastAsia="ar-SA"/>
        </w:rPr>
      </w:pPr>
      <w:r w:rsidRPr="004A5365">
        <w:rPr>
          <w:bCs/>
          <w:lang w:eastAsia="ar-SA"/>
        </w:rPr>
        <w:t xml:space="preserve">Wykonawca </w:t>
      </w:r>
      <w:r w:rsidRPr="004A5365">
        <w:rPr>
          <w:bCs/>
        </w:rPr>
        <w:t>ubiegający się o udzielenie zamówienia publicznego</w:t>
      </w:r>
    </w:p>
    <w:p w14:paraId="45CEE054" w14:textId="77777777" w:rsidR="004A5365" w:rsidRPr="004A5365" w:rsidRDefault="004A5365" w:rsidP="004A5365">
      <w:pPr>
        <w:rPr>
          <w:bCs/>
          <w:sz w:val="16"/>
          <w:szCs w:val="16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A5365" w:rsidRPr="004A5365" w14:paraId="67134A37" w14:textId="77777777" w:rsidTr="0065243F">
        <w:tc>
          <w:tcPr>
            <w:tcW w:w="250" w:type="dxa"/>
          </w:tcPr>
          <w:p w14:paraId="2C80DFB7" w14:textId="77777777" w:rsidR="004A5365" w:rsidRPr="004A5365" w:rsidRDefault="004A5365" w:rsidP="0065243F">
            <w:pPr>
              <w:rPr>
                <w:bCs/>
                <w:lang w:eastAsia="ar-SA"/>
              </w:rPr>
            </w:pPr>
          </w:p>
        </w:tc>
      </w:tr>
    </w:tbl>
    <w:p w14:paraId="6A131EE8" w14:textId="64CE1B01" w:rsidR="004A5365" w:rsidRPr="004A5365" w:rsidRDefault="004A5365" w:rsidP="004A5365">
      <w:pPr>
        <w:rPr>
          <w:bCs/>
          <w:lang w:eastAsia="ar-SA"/>
        </w:rPr>
      </w:pPr>
      <w:bookmarkStart w:id="1" w:name="_Hlk74309214"/>
      <w:r w:rsidRPr="004A5365">
        <w:rPr>
          <w:bCs/>
          <w:lang w:eastAsia="ar-SA"/>
        </w:rPr>
        <w:t>Wykonawca wspólnie ubiegający się o udzielnie zamówienia</w:t>
      </w:r>
      <w:bookmarkEnd w:id="1"/>
      <w:r w:rsidRPr="004A5365">
        <w:rPr>
          <w:bCs/>
          <w:lang w:eastAsia="ar-SA"/>
        </w:rPr>
        <w:t xml:space="preserve"> publicznego</w:t>
      </w:r>
    </w:p>
    <w:p w14:paraId="7A959EF1" w14:textId="77777777" w:rsidR="004A5365" w:rsidRPr="00CC7939" w:rsidRDefault="004A5365" w:rsidP="004A5365">
      <w:pPr>
        <w:suppressAutoHyphens/>
        <w:rPr>
          <w:rFonts w:cs="Arial"/>
          <w:b/>
          <w:bCs/>
          <w:color w:val="FF0000"/>
          <w:sz w:val="8"/>
          <w:szCs w:val="8"/>
          <w:lang w:eastAsia="ar-SA"/>
        </w:rPr>
      </w:pPr>
    </w:p>
    <w:p w14:paraId="19C13900" w14:textId="23DB4EA0" w:rsidR="00C072A6" w:rsidRPr="00DA78BE" w:rsidRDefault="007F237A" w:rsidP="00C072A6">
      <w:pPr>
        <w:spacing w:before="188" w:line="360" w:lineRule="auto"/>
        <w:ind w:left="252" w:right="253"/>
        <w:jc w:val="both"/>
        <w:rPr>
          <w:b/>
        </w:rPr>
      </w:pPr>
      <w:r>
        <w:t>u</w:t>
      </w:r>
      <w:r w:rsidR="00DB47EE">
        <w:t xml:space="preserve">biegający się o udzielenie zamówienia </w:t>
      </w:r>
      <w:r w:rsidR="00A661D7" w:rsidRPr="00DA78BE">
        <w:t>publicznego pn</w:t>
      </w:r>
      <w:r w:rsidR="00DA78BE" w:rsidRPr="00DA78BE">
        <w:t>.</w:t>
      </w:r>
      <w:r w:rsidR="00A661D7" w:rsidRPr="00DA78BE">
        <w:t>:</w:t>
      </w:r>
      <w:r w:rsidR="00835A13" w:rsidRPr="00DA78BE">
        <w:rPr>
          <w:bCs/>
        </w:rPr>
        <w:t xml:space="preserve"> </w:t>
      </w:r>
      <w:r w:rsidR="00C32096" w:rsidRPr="00DA78BE">
        <w:rPr>
          <w:bCs/>
        </w:rPr>
        <w:t>„</w:t>
      </w:r>
      <w:r w:rsidR="00DA78BE" w:rsidRPr="00DA78BE">
        <w:rPr>
          <w:b/>
          <w:u w:val="single"/>
        </w:rPr>
        <w:t xml:space="preserve">Organizacja zajęć aktywizujących w </w:t>
      </w:r>
      <w:proofErr w:type="spellStart"/>
      <w:r w:rsidR="00DA78BE" w:rsidRPr="00DA78BE">
        <w:rPr>
          <w:b/>
          <w:u w:val="single"/>
        </w:rPr>
        <w:t>CAiWS</w:t>
      </w:r>
      <w:proofErr w:type="spellEnd"/>
      <w:r w:rsidR="00DA78BE" w:rsidRPr="00DA78BE">
        <w:rPr>
          <w:b/>
          <w:u w:val="single"/>
        </w:rPr>
        <w:t xml:space="preserve"> w Starych Bielicach w ramach Programu Fundusze Europejskie Dla Pomorza Zachodniego 2021-2027 współfinansowanego ze środków EFS Plus</w:t>
      </w:r>
      <w:r w:rsidR="00C072A6" w:rsidRPr="00DA78BE">
        <w:rPr>
          <w:b/>
          <w:u w:val="single"/>
        </w:rPr>
        <w:t>”</w:t>
      </w:r>
    </w:p>
    <w:p w14:paraId="3D574929" w14:textId="6110F3F1" w:rsidR="00C32096" w:rsidRDefault="00C32096" w:rsidP="00C072A6">
      <w:pPr>
        <w:spacing w:line="360" w:lineRule="auto"/>
        <w:jc w:val="center"/>
        <w:rPr>
          <w:b/>
          <w:bCs/>
          <w:color w:val="000000"/>
          <w:sz w:val="20"/>
          <w:szCs w:val="20"/>
          <w:u w:val="single"/>
        </w:rPr>
      </w:pPr>
    </w:p>
    <w:p w14:paraId="779942E8" w14:textId="507F43C2" w:rsidR="00180705" w:rsidRPr="00C32096" w:rsidRDefault="008903BE" w:rsidP="00C32096">
      <w:pPr>
        <w:spacing w:line="360" w:lineRule="auto"/>
        <w:jc w:val="center"/>
        <w:rPr>
          <w:b/>
          <w:bCs/>
          <w:color w:val="000000"/>
          <w:sz w:val="20"/>
          <w:szCs w:val="20"/>
          <w:u w:val="single"/>
        </w:rPr>
      </w:pPr>
      <w:r w:rsidRPr="00A92919">
        <w:t>o</w:t>
      </w:r>
      <w:r w:rsidR="00A661D7" w:rsidRPr="00A92919">
        <w:t>świadczam</w:t>
      </w:r>
      <w:r w:rsidRPr="00A92919">
        <w:t xml:space="preserve"> </w:t>
      </w:r>
      <w:r w:rsidR="00180705" w:rsidRPr="00A92919">
        <w:t>co następuje</w:t>
      </w:r>
      <w:r w:rsidR="00A661D7" w:rsidRPr="00A92919">
        <w:t>:</w:t>
      </w:r>
    </w:p>
    <w:p w14:paraId="2610CD92" w14:textId="1FE47E24" w:rsidR="005A2BF0" w:rsidRPr="00613862" w:rsidRDefault="005A2BF0" w:rsidP="00412C27">
      <w:pPr>
        <w:pStyle w:val="Akapitzlist"/>
        <w:numPr>
          <w:ilvl w:val="0"/>
          <w:numId w:val="9"/>
        </w:numPr>
        <w:tabs>
          <w:tab w:val="left" w:pos="3075"/>
        </w:tabs>
        <w:spacing w:before="240" w:after="120" w:line="360" w:lineRule="auto"/>
        <w:jc w:val="both"/>
        <w:rPr>
          <w:sz w:val="28"/>
          <w:szCs w:val="28"/>
          <w:u w:val="single"/>
        </w:rPr>
      </w:pPr>
      <w:r w:rsidRPr="00613862">
        <w:rPr>
          <w:b/>
          <w:smallCaps/>
          <w:sz w:val="28"/>
          <w:szCs w:val="28"/>
          <w:u w:val="single"/>
        </w:rPr>
        <w:t xml:space="preserve">na </w:t>
      </w:r>
      <w:r w:rsidR="003431D2" w:rsidRPr="00613862">
        <w:rPr>
          <w:b/>
          <w:smallCaps/>
          <w:sz w:val="28"/>
          <w:szCs w:val="28"/>
          <w:u w:val="single"/>
        </w:rPr>
        <w:t xml:space="preserve">potwierdzenie braku podstaw wykluczenia </w:t>
      </w:r>
    </w:p>
    <w:p w14:paraId="26E55107" w14:textId="77777777" w:rsidR="00CA797E" w:rsidRDefault="00CA797E" w:rsidP="00CA797E">
      <w:pPr>
        <w:pStyle w:val="Akapitzlist"/>
        <w:tabs>
          <w:tab w:val="left" w:pos="3075"/>
        </w:tabs>
        <w:spacing w:before="240" w:after="120" w:line="360" w:lineRule="auto"/>
        <w:ind w:left="502"/>
        <w:jc w:val="both"/>
      </w:pPr>
      <w:r>
        <w:t xml:space="preserve">oświadczam, że </w:t>
      </w:r>
      <w:r w:rsidRPr="00965D8B">
        <w:rPr>
          <w:rFonts w:cs="Arial"/>
          <w:sz w:val="20"/>
          <w:szCs w:val="20"/>
        </w:rPr>
        <w:t>(należy zaznaczyć właściwe)</w:t>
      </w:r>
      <w:r>
        <w:rPr>
          <w:rFonts w:cs="Arial"/>
          <w:sz w:val="20"/>
          <w:szCs w:val="20"/>
        </w:rPr>
        <w:t>:</w:t>
      </w:r>
    </w:p>
    <w:p w14:paraId="46624AB1" w14:textId="77777777" w:rsidR="00CA797E" w:rsidRDefault="00CA797E" w:rsidP="00CA797E">
      <w:pPr>
        <w:pStyle w:val="Akapitzlist"/>
        <w:numPr>
          <w:ilvl w:val="0"/>
          <w:numId w:val="15"/>
        </w:numPr>
        <w:spacing w:line="360" w:lineRule="auto"/>
        <w:jc w:val="both"/>
      </w:pPr>
      <w:r>
        <w:t>n</w:t>
      </w:r>
      <w:r w:rsidRPr="00BB166D">
        <w:t>ie podlegam wykluczeniu z postępowania na podstawie art. 108 ust. 1</w:t>
      </w:r>
      <w:r>
        <w:t xml:space="preserve"> </w:t>
      </w:r>
      <w:r w:rsidRPr="00BB166D">
        <w:t>ustawy Pzp</w:t>
      </w:r>
      <w:r>
        <w:t>;</w:t>
      </w:r>
    </w:p>
    <w:p w14:paraId="43D83746" w14:textId="77777777" w:rsidR="00CA797E" w:rsidRDefault="00CA797E" w:rsidP="00CA797E">
      <w:pPr>
        <w:pStyle w:val="Akapitzlist"/>
        <w:numPr>
          <w:ilvl w:val="0"/>
          <w:numId w:val="15"/>
        </w:numPr>
        <w:spacing w:line="360" w:lineRule="auto"/>
        <w:jc w:val="both"/>
      </w:pPr>
      <w:r w:rsidRPr="00930FC7">
        <w:t xml:space="preserve">nie zachodzą w stosunku do mnie przesłanki wykluczenia </w:t>
      </w:r>
      <w:r w:rsidRPr="00930FC7">
        <w:br/>
        <w:t xml:space="preserve">z postępowania na podstawie art. 7 ust. 1 ustawy </w:t>
      </w:r>
      <w:r w:rsidRPr="00180705">
        <w:t xml:space="preserve">z dnia 13 kwietnia 2022 roku </w:t>
      </w:r>
      <w:r w:rsidRPr="00180705">
        <w:br/>
        <w:t>o szczególnych rozwiązaniach w zakresie przeciwdziałania wspieraniu agresji na</w:t>
      </w:r>
      <w:r>
        <w:t> </w:t>
      </w:r>
      <w:r w:rsidRPr="00180705">
        <w:t xml:space="preserve">Ukrainę oraz służących ochronie bezpieczeństwa narodowego </w:t>
      </w:r>
      <w:r w:rsidRPr="00D84593">
        <w:t>(Dz. U. z 2025 r. poz. 514)</w:t>
      </w:r>
      <w:r>
        <w:t>;</w:t>
      </w:r>
    </w:p>
    <w:p w14:paraId="58CD6380" w14:textId="77777777" w:rsidR="00CA797E" w:rsidRDefault="00CA797E" w:rsidP="00CA797E">
      <w:pPr>
        <w:pStyle w:val="Akapitzlist"/>
        <w:numPr>
          <w:ilvl w:val="0"/>
          <w:numId w:val="15"/>
        </w:numPr>
        <w:spacing w:line="360" w:lineRule="auto"/>
        <w:jc w:val="both"/>
      </w:pPr>
      <w:r>
        <w:t>z</w:t>
      </w:r>
      <w:r w:rsidRPr="00BB166D">
        <w:t>achodzą w stosunku do mnie podstawy wykluczenia</w:t>
      </w:r>
      <w:r>
        <w:t xml:space="preserve"> z postępowania </w:t>
      </w:r>
      <w:r w:rsidRPr="00BB166D">
        <w:t xml:space="preserve"> na podstawie art. 108 ust. 1 ustawy Pzp</w:t>
      </w:r>
      <w:r>
        <w:t xml:space="preserve">  ………………… </w:t>
      </w:r>
      <w:r w:rsidRPr="00DD5314">
        <w:rPr>
          <w:sz w:val="20"/>
          <w:szCs w:val="20"/>
        </w:rPr>
        <w:t>( proszę wskazać przesłankę wykluczenia spośród wymienionych w art. 108 ust. 1 pkt 1,2,5).</w:t>
      </w:r>
    </w:p>
    <w:p w14:paraId="5A6F14FE" w14:textId="3C5F9816" w:rsidR="00CA797E" w:rsidRDefault="00CA797E" w:rsidP="00CA797E">
      <w:pPr>
        <w:spacing w:line="360" w:lineRule="auto"/>
        <w:ind w:left="709"/>
        <w:jc w:val="both"/>
      </w:pPr>
      <w:r w:rsidRPr="00500EDC">
        <w:t>Jednocześnie oświadczam, że w związku z</w:t>
      </w:r>
      <w:r>
        <w:t xml:space="preserve">e wskazaną w pkt 2 przesłanką wykluczenia, spełniam łącznie przesłanki określone w </w:t>
      </w:r>
      <w:r w:rsidRPr="00500EDC">
        <w:t xml:space="preserve"> art. 110 ust. 2 ustawy Pzp</w:t>
      </w:r>
      <w:r>
        <w:t xml:space="preserve"> i podjąłem następujące środki naprawcze i zapobiegające ..…………………………….…………………………………………………………..</w:t>
      </w:r>
    </w:p>
    <w:p w14:paraId="728538E6" w14:textId="2F4548A7" w:rsidR="00CA797E" w:rsidRDefault="00CA797E" w:rsidP="00CA797E">
      <w:pPr>
        <w:spacing w:line="360" w:lineRule="auto"/>
        <w:ind w:left="709"/>
        <w:jc w:val="both"/>
      </w:pPr>
      <w:r>
        <w:t>.…………………………………………………………………………………………</w:t>
      </w:r>
    </w:p>
    <w:p w14:paraId="6C426D69" w14:textId="1BC7F8A2" w:rsidR="003431D2" w:rsidRPr="00613862" w:rsidRDefault="005A2BF0" w:rsidP="005A2BF0">
      <w:pPr>
        <w:pStyle w:val="Akapitzlist"/>
        <w:numPr>
          <w:ilvl w:val="0"/>
          <w:numId w:val="11"/>
        </w:numPr>
        <w:spacing w:line="360" w:lineRule="auto"/>
        <w:rPr>
          <w:b/>
          <w:smallCaps/>
          <w:sz w:val="28"/>
          <w:szCs w:val="28"/>
          <w:u w:val="single"/>
        </w:rPr>
      </w:pPr>
      <w:r w:rsidRPr="00613862">
        <w:rPr>
          <w:b/>
          <w:smallCaps/>
          <w:sz w:val="28"/>
          <w:szCs w:val="28"/>
          <w:u w:val="single"/>
        </w:rPr>
        <w:t xml:space="preserve">na </w:t>
      </w:r>
      <w:r w:rsidR="003431D2" w:rsidRPr="00613862">
        <w:rPr>
          <w:b/>
          <w:smallCaps/>
          <w:sz w:val="28"/>
          <w:szCs w:val="28"/>
          <w:u w:val="single"/>
        </w:rPr>
        <w:t xml:space="preserve">potwierdzenie spełnienia warunków udziału w postępowaniu </w:t>
      </w:r>
    </w:p>
    <w:p w14:paraId="2C6D47C7" w14:textId="50A5D21D" w:rsidR="00965D8B" w:rsidRPr="00965D8B" w:rsidRDefault="00965D8B" w:rsidP="00396EEE">
      <w:pPr>
        <w:pStyle w:val="Akapitzlist"/>
        <w:tabs>
          <w:tab w:val="left" w:pos="3075"/>
        </w:tabs>
        <w:spacing w:before="240" w:line="360" w:lineRule="auto"/>
        <w:ind w:left="644"/>
        <w:jc w:val="both"/>
      </w:pPr>
      <w:r>
        <w:t xml:space="preserve">oświadczam, </w:t>
      </w:r>
      <w:r w:rsidRPr="00965D8B">
        <w:t>że</w:t>
      </w:r>
      <w:r w:rsidRPr="00965D8B">
        <w:rPr>
          <w:rFonts w:cs="Arial"/>
          <w:color w:val="C00000"/>
          <w:sz w:val="20"/>
          <w:szCs w:val="20"/>
        </w:rPr>
        <w:t xml:space="preserve"> </w:t>
      </w:r>
      <w:r w:rsidRPr="00965D8B">
        <w:rPr>
          <w:rFonts w:cs="Arial"/>
          <w:sz w:val="20"/>
          <w:szCs w:val="20"/>
        </w:rPr>
        <w:t>(należy zaznaczyć właściwe):</w:t>
      </w:r>
    </w:p>
    <w:p w14:paraId="77676B97" w14:textId="187D5F9C" w:rsidR="00965D8B" w:rsidRPr="00396EEE" w:rsidRDefault="00965D8B" w:rsidP="00396EEE">
      <w:pPr>
        <w:rPr>
          <w:rFonts w:cs="Arial"/>
          <w:b/>
          <w:bCs/>
          <w:color w:val="C00000"/>
          <w:sz w:val="20"/>
          <w:szCs w:val="20"/>
        </w:rPr>
      </w:pPr>
      <w:bookmarkStart w:id="2" w:name="_Hlk158791520"/>
    </w:p>
    <w:p w14:paraId="461CDD7A" w14:textId="77777777" w:rsidR="00E94DFA" w:rsidRDefault="003A0846" w:rsidP="00E94DFA">
      <w:pPr>
        <w:pStyle w:val="Akapitzlist"/>
        <w:spacing w:line="360" w:lineRule="auto"/>
        <w:ind w:left="709" w:hanging="426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FA12B" wp14:editId="2AAECDF7">
                <wp:simplePos x="0" y="0"/>
                <wp:positionH relativeFrom="column">
                  <wp:posOffset>180340</wp:posOffset>
                </wp:positionH>
                <wp:positionV relativeFrom="paragraph">
                  <wp:posOffset>3810</wp:posOffset>
                </wp:positionV>
                <wp:extent cx="213995" cy="213360"/>
                <wp:effectExtent l="0" t="0" r="14605" b="15240"/>
                <wp:wrapNone/>
                <wp:docPr id="1384657534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1E471" id="Prostokąt 3" o:spid="_x0000_s1026" style="position:absolute;margin-left:14.2pt;margin-top:.3pt;width:16.8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"/>
            </w:pict>
          </mc:Fallback>
        </mc:AlternateContent>
      </w:r>
      <w:r w:rsidR="00396EEE">
        <w:rPr>
          <w:rFonts w:cs="Arial"/>
        </w:rPr>
        <w:t xml:space="preserve">       </w:t>
      </w:r>
      <w:r w:rsidR="00965D8B" w:rsidRPr="00396EEE">
        <w:rPr>
          <w:rFonts w:cs="Arial"/>
        </w:rPr>
        <w:t>spełniam warun</w:t>
      </w:r>
      <w:r w:rsidR="00AD518F">
        <w:rPr>
          <w:rFonts w:cs="Arial"/>
        </w:rPr>
        <w:t>ki</w:t>
      </w:r>
      <w:r w:rsidR="00965D8B" w:rsidRPr="00396EEE">
        <w:rPr>
          <w:rFonts w:cs="Arial"/>
        </w:rPr>
        <w:t xml:space="preserve"> udziału w postępowaniu określon</w:t>
      </w:r>
      <w:r w:rsidR="00AD518F">
        <w:rPr>
          <w:rFonts w:cs="Arial"/>
        </w:rPr>
        <w:t>e</w:t>
      </w:r>
      <w:r w:rsidR="00965D8B" w:rsidRPr="00396EEE">
        <w:rPr>
          <w:rFonts w:cs="Arial"/>
        </w:rPr>
        <w:t xml:space="preserve"> przez</w:t>
      </w:r>
      <w:r w:rsidR="00396EEE" w:rsidRPr="00396EEE">
        <w:rPr>
          <w:rFonts w:cs="Arial"/>
        </w:rPr>
        <w:t xml:space="preserve"> </w:t>
      </w:r>
      <w:r w:rsidR="00965D8B" w:rsidRPr="00396EEE">
        <w:rPr>
          <w:rFonts w:cs="Arial"/>
        </w:rPr>
        <w:t>Zamawiającego w</w:t>
      </w:r>
      <w:r w:rsidR="00E94DFA">
        <w:rPr>
          <w:rFonts w:cs="Arial"/>
        </w:rPr>
        <w:t> </w:t>
      </w:r>
      <w:r w:rsidR="00965D8B" w:rsidRPr="00396EEE">
        <w:rPr>
          <w:rFonts w:cs="Arial"/>
        </w:rPr>
        <w:t xml:space="preserve">Specyfikacji Warunków Zamówienia </w:t>
      </w:r>
      <w:r w:rsidR="00396EEE">
        <w:rPr>
          <w:rFonts w:cs="Arial"/>
        </w:rPr>
        <w:t>i ogłoszeniu</w:t>
      </w:r>
      <w:r>
        <w:rPr>
          <w:rFonts w:cs="Arial"/>
        </w:rPr>
        <w:t xml:space="preserve"> o zamówieniu</w:t>
      </w:r>
    </w:p>
    <w:p w14:paraId="5236FB25" w14:textId="66723309" w:rsidR="00396EEE" w:rsidRPr="002A2BA5" w:rsidRDefault="00396EEE" w:rsidP="00E94DFA">
      <w:pPr>
        <w:pStyle w:val="Akapitzlist"/>
        <w:spacing w:line="360" w:lineRule="auto"/>
        <w:ind w:left="709" w:hanging="65"/>
        <w:jc w:val="both"/>
        <w:rPr>
          <w:rFonts w:cs="Arial"/>
          <w:color w:val="FF0000"/>
          <w:sz w:val="20"/>
          <w:szCs w:val="20"/>
        </w:rPr>
      </w:pPr>
      <w:r w:rsidRPr="002A2BA5">
        <w:rPr>
          <w:rFonts w:cs="Arial"/>
          <w:color w:val="FF0000"/>
          <w:sz w:val="20"/>
          <w:szCs w:val="20"/>
        </w:rPr>
        <w:t xml:space="preserve">(punkt zaznacza Wykonawca/Wykonawca wspólnie ubiegający się o udzielenie zamówienia, który spełnia warunek udziału w postępowaniu </w:t>
      </w:r>
      <w:r w:rsidRPr="002A2BA5">
        <w:rPr>
          <w:rFonts w:cs="Arial"/>
          <w:b/>
          <w:bCs/>
          <w:color w:val="FF0000"/>
          <w:sz w:val="20"/>
          <w:szCs w:val="20"/>
        </w:rPr>
        <w:t>samodzielnie, bez polegania na zdolnościach podmiotu/ów/ udostępniającego/</w:t>
      </w:r>
      <w:proofErr w:type="spellStart"/>
      <w:r w:rsidRPr="002A2BA5">
        <w:rPr>
          <w:rFonts w:cs="Arial"/>
          <w:b/>
          <w:bCs/>
          <w:color w:val="FF0000"/>
          <w:sz w:val="20"/>
          <w:szCs w:val="20"/>
        </w:rPr>
        <w:t>ych</w:t>
      </w:r>
      <w:proofErr w:type="spellEnd"/>
      <w:r w:rsidRPr="002A2BA5">
        <w:rPr>
          <w:rFonts w:cs="Arial"/>
          <w:b/>
          <w:bCs/>
          <w:color w:val="FF0000"/>
          <w:sz w:val="20"/>
          <w:szCs w:val="20"/>
        </w:rPr>
        <w:t>/ zasoby</w:t>
      </w:r>
      <w:r w:rsidR="00A70100" w:rsidRPr="002A2BA5">
        <w:rPr>
          <w:rFonts w:cs="Arial"/>
          <w:b/>
          <w:bCs/>
          <w:color w:val="FF0000"/>
          <w:sz w:val="20"/>
          <w:szCs w:val="20"/>
        </w:rPr>
        <w:t>)</w:t>
      </w:r>
    </w:p>
    <w:p w14:paraId="559778F0" w14:textId="38B1B659" w:rsidR="00965D8B" w:rsidRPr="00396EEE" w:rsidRDefault="00965D8B" w:rsidP="00A87774">
      <w:pPr>
        <w:pStyle w:val="Akapitzlist"/>
        <w:spacing w:line="360" w:lineRule="auto"/>
        <w:ind w:left="708"/>
        <w:rPr>
          <w:rFonts w:cs="Arial"/>
          <w:sz w:val="20"/>
          <w:szCs w:val="20"/>
        </w:rPr>
      </w:pPr>
    </w:p>
    <w:p w14:paraId="546C8FA9" w14:textId="465FC6D7" w:rsidR="003A0846" w:rsidRPr="003A147D" w:rsidRDefault="00A70100" w:rsidP="003A147D">
      <w:pPr>
        <w:pStyle w:val="Akapitzlist"/>
        <w:spacing w:line="360" w:lineRule="auto"/>
        <w:ind w:left="709"/>
        <w:jc w:val="both"/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997B3" wp14:editId="394B1A3F">
                <wp:simplePos x="0" y="0"/>
                <wp:positionH relativeFrom="column">
                  <wp:posOffset>236855</wp:posOffset>
                </wp:positionH>
                <wp:positionV relativeFrom="paragraph">
                  <wp:posOffset>7620</wp:posOffset>
                </wp:positionV>
                <wp:extent cx="213995" cy="213360"/>
                <wp:effectExtent l="0" t="0" r="14605" b="15240"/>
                <wp:wrapNone/>
                <wp:docPr id="131225117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4EFA2" id="Prostokąt 3" o:spid="_x0000_s1026" style="position:absolute;margin-left:18.65pt;margin-top:.6pt;width:16.8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"/>
            </w:pict>
          </mc:Fallback>
        </mc:AlternateContent>
      </w:r>
      <w:r w:rsidR="00396EEE">
        <w:rPr>
          <w:rFonts w:cs="Arial"/>
        </w:rPr>
        <w:t xml:space="preserve">  </w:t>
      </w:r>
      <w:r w:rsidR="00396EEE">
        <w:t xml:space="preserve">w </w:t>
      </w:r>
      <w:r w:rsidR="00396EEE" w:rsidRPr="00396EEE">
        <w:t>celu wykazania spełniania warunk</w:t>
      </w:r>
      <w:r w:rsidR="00EE5720">
        <w:t>ów</w:t>
      </w:r>
      <w:r w:rsidR="00396EEE" w:rsidRPr="00396EEE">
        <w:t xml:space="preserve"> udziału w postępowaniu określonego </w:t>
      </w:r>
      <w:r w:rsidR="00EE5720">
        <w:t xml:space="preserve"> </w:t>
      </w:r>
      <w:r w:rsidR="00396EEE" w:rsidRPr="00396EEE">
        <w:t>przez Zamawiającego w Specyfikacji Warunków Zamówienia i</w:t>
      </w:r>
      <w:r w:rsidR="003A0846">
        <w:t xml:space="preserve"> w</w:t>
      </w:r>
      <w:r w:rsidR="00396EEE" w:rsidRPr="00396EEE">
        <w:t xml:space="preserve"> ogłoszeniu o zamówieniu </w:t>
      </w:r>
      <w:r w:rsidR="00396EEE" w:rsidRPr="003A0846">
        <w:rPr>
          <w:b/>
          <w:bCs/>
        </w:rPr>
        <w:t xml:space="preserve">częściowo polegam </w:t>
      </w:r>
      <w:r w:rsidR="00396EEE" w:rsidRPr="003A0846">
        <w:rPr>
          <w:rFonts w:cs="Arial"/>
          <w:b/>
          <w:bCs/>
        </w:rPr>
        <w:t>na zdolnościach podmiotu/ów/</w:t>
      </w:r>
      <w:r w:rsidR="003A0846" w:rsidRPr="003A0846">
        <w:rPr>
          <w:rFonts w:cs="Arial"/>
          <w:b/>
          <w:bCs/>
        </w:rPr>
        <w:t xml:space="preserve"> </w:t>
      </w:r>
      <w:r w:rsidR="00396EEE" w:rsidRPr="003A0846">
        <w:rPr>
          <w:rFonts w:cs="Arial"/>
          <w:b/>
          <w:bCs/>
        </w:rPr>
        <w:t>udostępniającego/</w:t>
      </w:r>
      <w:proofErr w:type="spellStart"/>
      <w:r w:rsidR="00396EEE" w:rsidRPr="003A0846">
        <w:rPr>
          <w:rFonts w:cs="Arial"/>
          <w:b/>
          <w:bCs/>
        </w:rPr>
        <w:t>ych</w:t>
      </w:r>
      <w:proofErr w:type="spellEnd"/>
      <w:r w:rsidR="00396EEE" w:rsidRPr="003A0846">
        <w:rPr>
          <w:rFonts w:cs="Arial"/>
          <w:b/>
          <w:bCs/>
        </w:rPr>
        <w:t xml:space="preserve">/ zasoby, </w:t>
      </w:r>
      <w:r w:rsidR="00396EEE" w:rsidRPr="003A0846">
        <w:rPr>
          <w:rFonts w:cs="Arial"/>
        </w:rPr>
        <w:t>w zakresie określonym w zobowiązaniu podmiotu udostępniającego zasoby, a</w:t>
      </w:r>
      <w:r w:rsidR="003A147D">
        <w:rPr>
          <w:rFonts w:cs="Arial"/>
        </w:rPr>
        <w:t> </w:t>
      </w:r>
      <w:r w:rsidR="00396EEE" w:rsidRPr="003A0846">
        <w:rPr>
          <w:rFonts w:cs="Arial"/>
        </w:rPr>
        <w:t>w</w:t>
      </w:r>
      <w:r w:rsidR="003A147D">
        <w:rPr>
          <w:rFonts w:cs="Arial"/>
        </w:rPr>
        <w:t> </w:t>
      </w:r>
      <w:r w:rsidR="00396EEE" w:rsidRPr="003A0846">
        <w:rPr>
          <w:rFonts w:cs="Arial"/>
        </w:rPr>
        <w:t>pozostałym zakresie spełniam warunek</w:t>
      </w:r>
      <w:r w:rsidR="003A0846" w:rsidRPr="003A147D">
        <w:rPr>
          <w:rFonts w:cs="Arial"/>
        </w:rPr>
        <w:t xml:space="preserve"> </w:t>
      </w:r>
      <w:r w:rsidR="00396EEE" w:rsidRPr="003A147D">
        <w:rPr>
          <w:rFonts w:cs="Arial"/>
        </w:rPr>
        <w:t>udziału w postępowaniu.</w:t>
      </w:r>
      <w:bookmarkEnd w:id="2"/>
    </w:p>
    <w:p w14:paraId="7741222A" w14:textId="5AC15611" w:rsidR="00A70100" w:rsidRPr="002A2BA5" w:rsidRDefault="00A70100" w:rsidP="003A147D">
      <w:pPr>
        <w:pStyle w:val="Akapitzlist"/>
        <w:spacing w:line="360" w:lineRule="auto"/>
        <w:ind w:left="709"/>
        <w:jc w:val="both"/>
        <w:rPr>
          <w:rFonts w:cs="Arial"/>
          <w:color w:val="FF0000"/>
        </w:rPr>
      </w:pPr>
      <w:r w:rsidRPr="002A2BA5">
        <w:rPr>
          <w:rFonts w:cs="Arial"/>
          <w:color w:val="FF0000"/>
          <w:sz w:val="20"/>
          <w:szCs w:val="20"/>
        </w:rPr>
        <w:t xml:space="preserve"> (niniejszy punkt zaznacza Wykonawca/Wykonawca wspólnie ubiegający się o udzielenie zamówienia, </w:t>
      </w:r>
      <w:r w:rsidRPr="002A2BA5">
        <w:rPr>
          <w:rFonts w:cs="Arial"/>
          <w:b/>
          <w:bCs/>
          <w:color w:val="FF0000"/>
          <w:sz w:val="20"/>
          <w:szCs w:val="20"/>
        </w:rPr>
        <w:t>który w</w:t>
      </w:r>
      <w:r w:rsidR="003A147D">
        <w:rPr>
          <w:rFonts w:cs="Arial"/>
          <w:b/>
          <w:bCs/>
          <w:color w:val="FF0000"/>
          <w:sz w:val="20"/>
          <w:szCs w:val="20"/>
        </w:rPr>
        <w:t> </w:t>
      </w:r>
      <w:r w:rsidRPr="002A2BA5">
        <w:rPr>
          <w:rFonts w:cs="Arial"/>
          <w:b/>
          <w:bCs/>
          <w:color w:val="FF0000"/>
          <w:sz w:val="20"/>
          <w:szCs w:val="20"/>
        </w:rPr>
        <w:t>pewnym zakresie wykazuje spełnianie warunku udziału w postępowaniu, a w pozostałym zakresie</w:t>
      </w:r>
      <w:r w:rsidRPr="002A2BA5">
        <w:rPr>
          <w:rFonts w:cs="Arial"/>
          <w:color w:val="FF0000"/>
          <w:sz w:val="20"/>
          <w:szCs w:val="20"/>
        </w:rPr>
        <w:t xml:space="preserve"> </w:t>
      </w:r>
      <w:r w:rsidRPr="002A2BA5">
        <w:rPr>
          <w:rFonts w:cs="Arial"/>
          <w:b/>
          <w:bCs/>
          <w:color w:val="FF0000"/>
          <w:sz w:val="20"/>
          <w:szCs w:val="20"/>
        </w:rPr>
        <w:t>w celu wykazania spełniania warunku udziału w postępowaniu</w:t>
      </w:r>
      <w:r w:rsidRPr="002A2BA5">
        <w:rPr>
          <w:rFonts w:cs="Arial"/>
          <w:color w:val="FF0000"/>
          <w:sz w:val="20"/>
          <w:szCs w:val="20"/>
        </w:rPr>
        <w:t xml:space="preserve"> </w:t>
      </w:r>
      <w:r w:rsidRPr="002A2BA5">
        <w:rPr>
          <w:rFonts w:cs="Arial"/>
          <w:b/>
          <w:bCs/>
          <w:color w:val="FF0000"/>
          <w:sz w:val="20"/>
          <w:szCs w:val="20"/>
        </w:rPr>
        <w:t>polega na zdolnościach podmiotu/ów/ udostępniającego/</w:t>
      </w:r>
      <w:proofErr w:type="spellStart"/>
      <w:r w:rsidRPr="002A2BA5">
        <w:rPr>
          <w:rFonts w:cs="Arial"/>
          <w:b/>
          <w:bCs/>
          <w:color w:val="FF0000"/>
          <w:sz w:val="20"/>
          <w:szCs w:val="20"/>
        </w:rPr>
        <w:t>ych</w:t>
      </w:r>
      <w:proofErr w:type="spellEnd"/>
      <w:r w:rsidRPr="002A2BA5">
        <w:rPr>
          <w:rFonts w:cs="Arial"/>
          <w:b/>
          <w:bCs/>
          <w:color w:val="FF0000"/>
          <w:sz w:val="20"/>
          <w:szCs w:val="20"/>
        </w:rPr>
        <w:t>/ zasoby)</w:t>
      </w:r>
    </w:p>
    <w:p w14:paraId="71EB9F09" w14:textId="27FD6213" w:rsidR="00A70100" w:rsidRDefault="003A147D" w:rsidP="00A87774">
      <w:pPr>
        <w:pStyle w:val="Akapitzlist"/>
        <w:spacing w:line="360" w:lineRule="auto"/>
        <w:ind w:left="644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4A6" wp14:editId="79C17A61">
                <wp:simplePos x="0" y="0"/>
                <wp:positionH relativeFrom="margin">
                  <wp:posOffset>203200</wp:posOffset>
                </wp:positionH>
                <wp:positionV relativeFrom="paragraph">
                  <wp:posOffset>257175</wp:posOffset>
                </wp:positionV>
                <wp:extent cx="213995" cy="213360"/>
                <wp:effectExtent l="0" t="0" r="14605" b="15240"/>
                <wp:wrapNone/>
                <wp:docPr id="639864694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47D4C" id="Prostokąt 3" o:spid="_x0000_s1026" style="position:absolute;margin-left:16pt;margin-top:20.25pt;width:16.8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">
                <w10:wrap anchorx="margin"/>
              </v:rect>
            </w:pict>
          </mc:Fallback>
        </mc:AlternateContent>
      </w:r>
    </w:p>
    <w:p w14:paraId="131041AD" w14:textId="19D98945" w:rsidR="00A70100" w:rsidRPr="003A147D" w:rsidRDefault="00A70100" w:rsidP="003A147D">
      <w:pPr>
        <w:pStyle w:val="Akapitzlist"/>
        <w:spacing w:line="360" w:lineRule="auto"/>
        <w:ind w:left="709"/>
        <w:jc w:val="both"/>
        <w:rPr>
          <w:rFonts w:cs="Arial"/>
          <w:b/>
          <w:bCs/>
        </w:rPr>
      </w:pPr>
      <w:r>
        <w:rPr>
          <w:rFonts w:cs="Arial"/>
        </w:rPr>
        <w:t xml:space="preserve"> w celu wykazania </w:t>
      </w:r>
      <w:r w:rsidRPr="00CC7939">
        <w:rPr>
          <w:rFonts w:cs="Arial"/>
        </w:rPr>
        <w:t>spełnia</w:t>
      </w:r>
      <w:r>
        <w:rPr>
          <w:rFonts w:cs="Arial"/>
        </w:rPr>
        <w:t>nia</w:t>
      </w:r>
      <w:r w:rsidRPr="00CC7939">
        <w:rPr>
          <w:rFonts w:cs="Arial"/>
        </w:rPr>
        <w:t xml:space="preserve"> warunk</w:t>
      </w:r>
      <w:r w:rsidR="00EE5720">
        <w:rPr>
          <w:rFonts w:cs="Arial"/>
        </w:rPr>
        <w:t>ów</w:t>
      </w:r>
      <w:r w:rsidRPr="00CC7939">
        <w:rPr>
          <w:rFonts w:cs="Arial"/>
        </w:rPr>
        <w:t xml:space="preserve"> udziału w postępowaniu określon</w:t>
      </w:r>
      <w:r>
        <w:rPr>
          <w:rFonts w:cs="Arial"/>
        </w:rPr>
        <w:t>ego</w:t>
      </w:r>
      <w:r w:rsidRPr="00CC7939">
        <w:rPr>
          <w:rFonts w:cs="Arial"/>
        </w:rPr>
        <w:t xml:space="preserve"> przez</w:t>
      </w:r>
      <w:r>
        <w:rPr>
          <w:rFonts w:cs="Arial"/>
        </w:rPr>
        <w:t xml:space="preserve"> </w:t>
      </w:r>
      <w:r w:rsidRPr="00CC7939">
        <w:rPr>
          <w:rFonts w:cs="Arial"/>
        </w:rPr>
        <w:t xml:space="preserve">Zamawiającego w Specyfikacji Warunków Zamówienia </w:t>
      </w:r>
      <w:r w:rsidRPr="006671E2">
        <w:rPr>
          <w:rFonts w:cs="Arial"/>
        </w:rPr>
        <w:t xml:space="preserve">i ogłoszeniu </w:t>
      </w:r>
      <w:r w:rsidR="00613862" w:rsidRPr="00613862">
        <w:rPr>
          <w:rFonts w:cs="Arial"/>
        </w:rPr>
        <w:t xml:space="preserve">o </w:t>
      </w:r>
      <w:r w:rsidRPr="00613862">
        <w:rPr>
          <w:rFonts w:cs="Arial"/>
        </w:rPr>
        <w:t xml:space="preserve">zamówieniu </w:t>
      </w:r>
      <w:r w:rsidRPr="005141B9">
        <w:rPr>
          <w:rFonts w:cs="Arial"/>
          <w:b/>
          <w:bCs/>
        </w:rPr>
        <w:t>w</w:t>
      </w:r>
      <w:r w:rsidR="003A147D">
        <w:rPr>
          <w:rFonts w:cs="Arial"/>
          <w:b/>
          <w:bCs/>
        </w:rPr>
        <w:t> </w:t>
      </w:r>
      <w:r w:rsidRPr="005141B9">
        <w:rPr>
          <w:rFonts w:cs="Arial"/>
          <w:b/>
          <w:bCs/>
        </w:rPr>
        <w:t xml:space="preserve">całości polegam na zdolnościach podmiotu/ów/ </w:t>
      </w:r>
      <w:r w:rsidRPr="003A147D">
        <w:rPr>
          <w:rFonts w:cs="Arial"/>
          <w:b/>
          <w:bCs/>
        </w:rPr>
        <w:t>udostępniającego/</w:t>
      </w:r>
      <w:proofErr w:type="spellStart"/>
      <w:r w:rsidRPr="003A147D">
        <w:rPr>
          <w:rFonts w:cs="Arial"/>
          <w:b/>
          <w:bCs/>
        </w:rPr>
        <w:t>ych</w:t>
      </w:r>
      <w:proofErr w:type="spellEnd"/>
      <w:r w:rsidRPr="003A147D">
        <w:rPr>
          <w:rFonts w:cs="Arial"/>
          <w:b/>
          <w:bCs/>
        </w:rPr>
        <w:t>/ zasoby</w:t>
      </w:r>
      <w:r w:rsidRPr="003A147D">
        <w:rPr>
          <w:rFonts w:cs="Arial"/>
        </w:rPr>
        <w:t>.</w:t>
      </w:r>
    </w:p>
    <w:p w14:paraId="339403D0" w14:textId="4E8F9FB7" w:rsidR="00965D8B" w:rsidRPr="002A2BA5" w:rsidRDefault="00A87774" w:rsidP="003A147D">
      <w:pPr>
        <w:spacing w:line="360" w:lineRule="auto"/>
        <w:ind w:left="709"/>
        <w:jc w:val="both"/>
        <w:rPr>
          <w:rFonts w:cs="Arial"/>
          <w:color w:val="FF0000"/>
        </w:rPr>
      </w:pPr>
      <w:r w:rsidRPr="002A2BA5">
        <w:rPr>
          <w:rFonts w:cs="Arial"/>
          <w:color w:val="FF0000"/>
          <w:sz w:val="20"/>
          <w:szCs w:val="20"/>
        </w:rPr>
        <w:t>(</w:t>
      </w:r>
      <w:r w:rsidR="00965D8B" w:rsidRPr="002A2BA5">
        <w:rPr>
          <w:rFonts w:cs="Arial"/>
          <w:color w:val="FF0000"/>
          <w:sz w:val="20"/>
          <w:szCs w:val="20"/>
        </w:rPr>
        <w:t xml:space="preserve">niniejszy punkt zaznacza Wykonawca/Wykonawca wspólnie ubiegający się o udzielenie zamówienia, który w celu wykazania spełniania warunku udziału w postępowaniu </w:t>
      </w:r>
      <w:r w:rsidR="00965D8B" w:rsidRPr="002A2BA5">
        <w:rPr>
          <w:rFonts w:cs="Arial"/>
          <w:b/>
          <w:bCs/>
          <w:color w:val="FF0000"/>
          <w:sz w:val="20"/>
          <w:szCs w:val="20"/>
        </w:rPr>
        <w:t>w całości polega na zdolnościach podmiotu/ów/ udostępniającego/</w:t>
      </w:r>
      <w:proofErr w:type="spellStart"/>
      <w:r w:rsidR="00965D8B" w:rsidRPr="002A2BA5">
        <w:rPr>
          <w:rFonts w:cs="Arial"/>
          <w:b/>
          <w:bCs/>
          <w:color w:val="FF0000"/>
          <w:sz w:val="20"/>
          <w:szCs w:val="20"/>
        </w:rPr>
        <w:t>ych</w:t>
      </w:r>
      <w:proofErr w:type="spellEnd"/>
      <w:r w:rsidR="00965D8B" w:rsidRPr="002A2BA5">
        <w:rPr>
          <w:rFonts w:cs="Arial"/>
          <w:b/>
          <w:bCs/>
          <w:color w:val="FF0000"/>
          <w:sz w:val="20"/>
          <w:szCs w:val="20"/>
        </w:rPr>
        <w:t>/ zasoby</w:t>
      </w:r>
      <w:r w:rsidR="00A70100" w:rsidRPr="002A2BA5">
        <w:rPr>
          <w:rFonts w:cs="Arial"/>
          <w:b/>
          <w:bCs/>
          <w:color w:val="FF0000"/>
          <w:sz w:val="20"/>
          <w:szCs w:val="20"/>
        </w:rPr>
        <w:t>)</w:t>
      </w:r>
    </w:p>
    <w:p w14:paraId="52F33062" w14:textId="77777777" w:rsidR="00930FC7" w:rsidRPr="002A2BA5" w:rsidRDefault="00930FC7" w:rsidP="00A70100">
      <w:pPr>
        <w:spacing w:line="360" w:lineRule="auto"/>
        <w:rPr>
          <w:color w:val="FF0000"/>
        </w:rPr>
      </w:pPr>
    </w:p>
    <w:p w14:paraId="149491DF" w14:textId="35BCAC0F" w:rsidR="00642BB4" w:rsidRPr="003A147D" w:rsidRDefault="00A661D7" w:rsidP="003A147D">
      <w:pPr>
        <w:spacing w:after="240" w:line="360" w:lineRule="auto"/>
        <w:jc w:val="both"/>
      </w:pPr>
      <w:r w:rsidRPr="00BB166D">
        <w:t>Oświadczam, że wszystkie informacje podane w powyższych oświadczeniach są aktualne i</w:t>
      </w:r>
      <w:r w:rsidR="000B3659">
        <w:t> </w:t>
      </w:r>
      <w:r w:rsidRPr="00BB166D">
        <w:t xml:space="preserve">zgodne z prawdą oraz zostały przedstawione z pełną świadomością konsekwencji wprowadzenia </w:t>
      </w:r>
      <w:r w:rsidR="005B3233">
        <w:t>Z</w:t>
      </w:r>
      <w:r w:rsidRPr="00BB166D">
        <w:t>amawiającego w błąd przy przedstawianiu informacji.</w:t>
      </w:r>
    </w:p>
    <w:p w14:paraId="62BC268B" w14:textId="77777777" w:rsidR="00770B82" w:rsidRDefault="00770B82" w:rsidP="00E05399">
      <w:pPr>
        <w:rPr>
          <w:rFonts w:ascii="Arial" w:hAnsi="Arial" w:cs="Arial"/>
          <w:sz w:val="22"/>
          <w:szCs w:val="22"/>
        </w:rPr>
      </w:pPr>
    </w:p>
    <w:p w14:paraId="2063CAA9" w14:textId="77777777" w:rsidR="005968E8" w:rsidRPr="004541BE" w:rsidRDefault="005968E8" w:rsidP="005968E8">
      <w:pPr>
        <w:jc w:val="center"/>
        <w:rPr>
          <w:iCs/>
          <w:color w:val="FF0000"/>
          <w:sz w:val="18"/>
          <w:szCs w:val="18"/>
        </w:rPr>
      </w:pPr>
      <w:r w:rsidRPr="004541BE">
        <w:rPr>
          <w:iCs/>
          <w:color w:val="FF0000"/>
          <w:sz w:val="18"/>
          <w:szCs w:val="18"/>
        </w:rPr>
        <w:t>Niniejsze oświadczenie należy opatrzyć</w:t>
      </w:r>
    </w:p>
    <w:p w14:paraId="2F627A8E" w14:textId="77777777" w:rsidR="005968E8" w:rsidRDefault="005968E8" w:rsidP="005968E8">
      <w:pPr>
        <w:jc w:val="center"/>
        <w:rPr>
          <w:iCs/>
          <w:color w:val="FF0000"/>
          <w:sz w:val="18"/>
          <w:szCs w:val="18"/>
        </w:rPr>
      </w:pPr>
      <w:r w:rsidRPr="004541BE">
        <w:rPr>
          <w:iCs/>
          <w:color w:val="FF0000"/>
          <w:sz w:val="18"/>
          <w:szCs w:val="18"/>
        </w:rPr>
        <w:t xml:space="preserve">kwalifikowanym podpisem elektronicznym lub podpisem zaufanym </w:t>
      </w:r>
      <w:r w:rsidRPr="004541BE">
        <w:rPr>
          <w:iCs/>
          <w:color w:val="FF0000"/>
          <w:sz w:val="18"/>
          <w:szCs w:val="18"/>
        </w:rPr>
        <w:br/>
        <w:t xml:space="preserve">lub podpisem osobistym przez osobę/y/ </w:t>
      </w:r>
      <w:bookmarkStart w:id="3" w:name="_Hlk172111353"/>
      <w:r w:rsidRPr="004541BE">
        <w:rPr>
          <w:iCs/>
          <w:color w:val="FF0000"/>
          <w:sz w:val="18"/>
          <w:szCs w:val="18"/>
        </w:rPr>
        <w:t xml:space="preserve">umocowaną/umocowane </w:t>
      </w:r>
      <w:bookmarkEnd w:id="3"/>
      <w:r w:rsidRPr="004541BE">
        <w:rPr>
          <w:iCs/>
          <w:color w:val="FF0000"/>
          <w:sz w:val="18"/>
          <w:szCs w:val="18"/>
        </w:rPr>
        <w:t>do reprezentowania Wykonawcy</w:t>
      </w:r>
    </w:p>
    <w:p w14:paraId="7A932EEB" w14:textId="77777777" w:rsidR="00372304" w:rsidRPr="00384C6D" w:rsidRDefault="00372304" w:rsidP="00372304">
      <w:pPr>
        <w:widowControl w:val="0"/>
        <w:tabs>
          <w:tab w:val="left" w:pos="708"/>
        </w:tabs>
        <w:spacing w:line="276" w:lineRule="auto"/>
        <w:jc w:val="center"/>
        <w:rPr>
          <w:iCs/>
          <w:color w:val="FF0000"/>
          <w:sz w:val="18"/>
          <w:szCs w:val="18"/>
        </w:rPr>
      </w:pPr>
    </w:p>
    <w:p w14:paraId="7B7BE960" w14:textId="77777777" w:rsidR="00372304" w:rsidRPr="00C94B53" w:rsidRDefault="00372304" w:rsidP="00372304">
      <w:pPr>
        <w:spacing w:line="360" w:lineRule="auto"/>
        <w:ind w:right="37"/>
        <w:rPr>
          <w:bCs/>
          <w:iCs/>
          <w:sz w:val="16"/>
          <w:szCs w:val="16"/>
        </w:rPr>
      </w:pPr>
    </w:p>
    <w:p w14:paraId="258568AF" w14:textId="69CF3BCD" w:rsidR="00642BB4" w:rsidRPr="00104B59" w:rsidRDefault="00642BB4" w:rsidP="00642BB4">
      <w:pPr>
        <w:jc w:val="both"/>
        <w:rPr>
          <w:bCs/>
          <w:sz w:val="18"/>
          <w:szCs w:val="18"/>
        </w:rPr>
      </w:pPr>
    </w:p>
    <w:p w14:paraId="0E78E74A" w14:textId="77777777" w:rsidR="00712443" w:rsidRDefault="00712443" w:rsidP="00E05399">
      <w:pPr>
        <w:jc w:val="both"/>
        <w:rPr>
          <w:b/>
          <w:sz w:val="18"/>
          <w:szCs w:val="18"/>
        </w:rPr>
      </w:pPr>
    </w:p>
    <w:p w14:paraId="72982313" w14:textId="77777777" w:rsidR="00712443" w:rsidRDefault="00712443" w:rsidP="00E05399">
      <w:pPr>
        <w:jc w:val="both"/>
        <w:rPr>
          <w:b/>
          <w:sz w:val="18"/>
          <w:szCs w:val="18"/>
        </w:rPr>
      </w:pPr>
    </w:p>
    <w:p w14:paraId="74ADEAF1" w14:textId="4F4DB150" w:rsidR="00E05399" w:rsidRPr="00616FA6" w:rsidRDefault="00E05399" w:rsidP="00E05399">
      <w:pPr>
        <w:jc w:val="both"/>
        <w:rPr>
          <w:b/>
          <w:sz w:val="18"/>
          <w:szCs w:val="18"/>
        </w:rPr>
      </w:pPr>
      <w:r w:rsidRPr="00616FA6">
        <w:rPr>
          <w:b/>
          <w:sz w:val="18"/>
          <w:szCs w:val="18"/>
        </w:rPr>
        <w:t>UWAGA:</w:t>
      </w:r>
    </w:p>
    <w:p w14:paraId="6C578FB4" w14:textId="17A8043F" w:rsidR="00104B59" w:rsidRPr="00770B82" w:rsidRDefault="00E05399" w:rsidP="00770B82">
      <w:pPr>
        <w:pStyle w:val="Akapitzlist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770B82">
        <w:rPr>
          <w:bCs/>
          <w:sz w:val="18"/>
          <w:szCs w:val="18"/>
          <w:lang w:eastAsia="ar-SA"/>
        </w:rPr>
        <w:t>W oświadczeniu należy wypełnić wszystkie pola, które dotyczą odpowiednio Wykonawcy lub Wykonawcy wspólnie ubiegającego się o udzielnie zamówienia.</w:t>
      </w:r>
    </w:p>
    <w:sectPr w:rsidR="00104B59" w:rsidRPr="00770B82" w:rsidSect="00180705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A567" w14:textId="77777777" w:rsidR="00B44778" w:rsidRDefault="00B44778" w:rsidP="00051451">
      <w:r>
        <w:separator/>
      </w:r>
    </w:p>
  </w:endnote>
  <w:endnote w:type="continuationSeparator" w:id="0">
    <w:p w14:paraId="7AA71DF3" w14:textId="77777777" w:rsidR="00B44778" w:rsidRDefault="00B44778" w:rsidP="0005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E7257" w14:textId="77777777" w:rsidR="00B44778" w:rsidRDefault="00B44778" w:rsidP="00051451">
      <w:r>
        <w:separator/>
      </w:r>
    </w:p>
  </w:footnote>
  <w:footnote w:type="continuationSeparator" w:id="0">
    <w:p w14:paraId="10B5391F" w14:textId="77777777" w:rsidR="00B44778" w:rsidRDefault="00B44778" w:rsidP="0005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C159" w14:textId="15F4DEEC" w:rsidR="00051451" w:rsidRDefault="00D933B1" w:rsidP="00051451">
    <w:pPr>
      <w:pStyle w:val="Nagwek"/>
      <w:jc w:val="center"/>
    </w:pPr>
    <w:r w:rsidRPr="0029032C">
      <w:rPr>
        <w:noProof/>
      </w:rPr>
      <w:drawing>
        <wp:inline distT="0" distB="0" distL="0" distR="0" wp14:anchorId="47804AB8" wp14:editId="3A21ED55">
          <wp:extent cx="5760720" cy="638175"/>
          <wp:effectExtent l="0" t="0" r="0" b="0"/>
          <wp:docPr id="18948129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6AF17" w14:textId="1FC75544" w:rsidR="000E1FF1" w:rsidRDefault="00C654B8" w:rsidP="000E1FF1">
    <w:pPr>
      <w:pStyle w:val="Nagwek"/>
      <w:jc w:val="right"/>
    </w:pPr>
    <w:r>
      <w:rPr>
        <w:sz w:val="22"/>
        <w:szCs w:val="22"/>
      </w:rPr>
      <w:t xml:space="preserve">Postępowanie </w:t>
    </w:r>
    <w:proofErr w:type="spellStart"/>
    <w:r>
      <w:rPr>
        <w:sz w:val="22"/>
        <w:szCs w:val="22"/>
      </w:rPr>
      <w:t>ozn</w:t>
    </w:r>
    <w:proofErr w:type="spellEnd"/>
    <w:r>
      <w:rPr>
        <w:sz w:val="22"/>
        <w:szCs w:val="22"/>
      </w:rPr>
      <w:t>. PS.271.</w:t>
    </w:r>
    <w:r w:rsidR="00FD53B9">
      <w:rPr>
        <w:sz w:val="22"/>
        <w:szCs w:val="22"/>
      </w:rPr>
      <w:t>4</w:t>
    </w:r>
    <w:r w:rsidR="000E1FF1">
      <w:rPr>
        <w:sz w:val="22"/>
        <w:szCs w:val="22"/>
      </w:rPr>
      <w:t>.202</w:t>
    </w:r>
    <w:r w:rsidR="00BA0A8C">
      <w:rPr>
        <w:sz w:val="22"/>
        <w:szCs w:val="22"/>
      </w:rPr>
      <w:t>6</w:t>
    </w:r>
    <w:r w:rsidR="000E1FF1">
      <w:rPr>
        <w:sz w:val="22"/>
        <w:szCs w:val="22"/>
      </w:rPr>
      <w:t>.</w:t>
    </w:r>
    <w:r w:rsidR="00BA0A8C">
      <w:rPr>
        <w:sz w:val="22"/>
        <w:szCs w:val="22"/>
      </w:rPr>
      <w:t>K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7626B"/>
    <w:multiLevelType w:val="hybridMultilevel"/>
    <w:tmpl w:val="F2A08DC8"/>
    <w:lvl w:ilvl="0" w:tplc="1AD0E6A8">
      <w:start w:val="1"/>
      <w:numFmt w:val="bullet"/>
      <w:lvlText w:val=""/>
      <w:lvlJc w:val="left"/>
      <w:pPr>
        <w:ind w:left="2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069628B"/>
    <w:multiLevelType w:val="hybridMultilevel"/>
    <w:tmpl w:val="E4A6530E"/>
    <w:lvl w:ilvl="0" w:tplc="D332B66C">
      <w:start w:val="1"/>
      <w:numFmt w:val="decimal"/>
      <w:lvlText w:val="%1."/>
      <w:lvlJc w:val="left"/>
      <w:pPr>
        <w:ind w:left="36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F04D4E"/>
    <w:multiLevelType w:val="hybridMultilevel"/>
    <w:tmpl w:val="F824FE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E441D"/>
    <w:multiLevelType w:val="hybridMultilevel"/>
    <w:tmpl w:val="D626004A"/>
    <w:lvl w:ilvl="0" w:tplc="5162A70E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385E94"/>
    <w:multiLevelType w:val="hybridMultilevel"/>
    <w:tmpl w:val="5EA2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61144"/>
    <w:multiLevelType w:val="hybridMultilevel"/>
    <w:tmpl w:val="E0500A20"/>
    <w:lvl w:ilvl="0" w:tplc="AA0E66B4">
      <w:start w:val="2"/>
      <w:numFmt w:val="upperRoman"/>
      <w:lvlText w:val="%1."/>
      <w:lvlJc w:val="right"/>
      <w:pPr>
        <w:ind w:left="644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53285C28"/>
    <w:multiLevelType w:val="hybridMultilevel"/>
    <w:tmpl w:val="6B8AFE36"/>
    <w:lvl w:ilvl="0" w:tplc="EAF2F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E310C"/>
    <w:multiLevelType w:val="hybridMultilevel"/>
    <w:tmpl w:val="B3BA9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324B7"/>
    <w:multiLevelType w:val="hybridMultilevel"/>
    <w:tmpl w:val="E0500A20"/>
    <w:lvl w:ilvl="0" w:tplc="FFFFFFFF">
      <w:start w:val="2"/>
      <w:numFmt w:val="upperRoman"/>
      <w:lvlText w:val="%1."/>
      <w:lvlJc w:val="right"/>
      <w:pPr>
        <w:ind w:left="1004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17" w:hanging="360"/>
      </w:pPr>
    </w:lvl>
    <w:lvl w:ilvl="2" w:tplc="FFFFFFFF" w:tentative="1">
      <w:start w:val="1"/>
      <w:numFmt w:val="lowerRoman"/>
      <w:lvlText w:val="%3."/>
      <w:lvlJc w:val="right"/>
      <w:pPr>
        <w:ind w:left="2237" w:hanging="180"/>
      </w:pPr>
    </w:lvl>
    <w:lvl w:ilvl="3" w:tplc="FFFFFFFF" w:tentative="1">
      <w:start w:val="1"/>
      <w:numFmt w:val="decimal"/>
      <w:lvlText w:val="%4."/>
      <w:lvlJc w:val="left"/>
      <w:pPr>
        <w:ind w:left="2957" w:hanging="360"/>
      </w:pPr>
    </w:lvl>
    <w:lvl w:ilvl="4" w:tplc="FFFFFFFF" w:tentative="1">
      <w:start w:val="1"/>
      <w:numFmt w:val="lowerLetter"/>
      <w:lvlText w:val="%5."/>
      <w:lvlJc w:val="left"/>
      <w:pPr>
        <w:ind w:left="3677" w:hanging="360"/>
      </w:pPr>
    </w:lvl>
    <w:lvl w:ilvl="5" w:tplc="FFFFFFFF" w:tentative="1">
      <w:start w:val="1"/>
      <w:numFmt w:val="lowerRoman"/>
      <w:lvlText w:val="%6."/>
      <w:lvlJc w:val="right"/>
      <w:pPr>
        <w:ind w:left="4397" w:hanging="180"/>
      </w:pPr>
    </w:lvl>
    <w:lvl w:ilvl="6" w:tplc="FFFFFFFF" w:tentative="1">
      <w:start w:val="1"/>
      <w:numFmt w:val="decimal"/>
      <w:lvlText w:val="%7."/>
      <w:lvlJc w:val="left"/>
      <w:pPr>
        <w:ind w:left="5117" w:hanging="360"/>
      </w:pPr>
    </w:lvl>
    <w:lvl w:ilvl="7" w:tplc="FFFFFFFF" w:tentative="1">
      <w:start w:val="1"/>
      <w:numFmt w:val="lowerLetter"/>
      <w:lvlText w:val="%8."/>
      <w:lvlJc w:val="left"/>
      <w:pPr>
        <w:ind w:left="5837" w:hanging="360"/>
      </w:pPr>
    </w:lvl>
    <w:lvl w:ilvl="8" w:tplc="FFFFFFFF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CC7FB1"/>
    <w:multiLevelType w:val="hybridMultilevel"/>
    <w:tmpl w:val="F2B0E4B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242B5E"/>
    <w:multiLevelType w:val="hybridMultilevel"/>
    <w:tmpl w:val="E864C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45189"/>
    <w:multiLevelType w:val="hybridMultilevel"/>
    <w:tmpl w:val="881618D0"/>
    <w:lvl w:ilvl="0" w:tplc="1AD0E6A8">
      <w:start w:val="1"/>
      <w:numFmt w:val="bullet"/>
      <w:lvlText w:val=""/>
      <w:lvlJc w:val="left"/>
      <w:pPr>
        <w:ind w:left="17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856668">
    <w:abstractNumId w:val="11"/>
  </w:num>
  <w:num w:numId="2" w16cid:durableId="394428405">
    <w:abstractNumId w:val="10"/>
  </w:num>
  <w:num w:numId="3" w16cid:durableId="724991983">
    <w:abstractNumId w:val="2"/>
  </w:num>
  <w:num w:numId="4" w16cid:durableId="1427532506">
    <w:abstractNumId w:val="12"/>
  </w:num>
  <w:num w:numId="5" w16cid:durableId="885797258">
    <w:abstractNumId w:val="5"/>
  </w:num>
  <w:num w:numId="6" w16cid:durableId="1793278905">
    <w:abstractNumId w:val="3"/>
  </w:num>
  <w:num w:numId="7" w16cid:durableId="2069065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5688764">
    <w:abstractNumId w:val="0"/>
  </w:num>
  <w:num w:numId="9" w16cid:durableId="1228295665">
    <w:abstractNumId w:val="4"/>
  </w:num>
  <w:num w:numId="10" w16cid:durableId="761335542">
    <w:abstractNumId w:val="8"/>
  </w:num>
  <w:num w:numId="11" w16cid:durableId="1544365966">
    <w:abstractNumId w:val="6"/>
  </w:num>
  <w:num w:numId="12" w16cid:durableId="636182733">
    <w:abstractNumId w:val="13"/>
  </w:num>
  <w:num w:numId="13" w16cid:durableId="73936020">
    <w:abstractNumId w:val="1"/>
  </w:num>
  <w:num w:numId="14" w16cid:durableId="1554267450">
    <w:abstractNumId w:val="9"/>
  </w:num>
  <w:num w:numId="15" w16cid:durableId="2039354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D7"/>
    <w:rsid w:val="00047CA8"/>
    <w:rsid w:val="00051451"/>
    <w:rsid w:val="00061CCB"/>
    <w:rsid w:val="00072EDE"/>
    <w:rsid w:val="00073724"/>
    <w:rsid w:val="000B01CA"/>
    <w:rsid w:val="000B2638"/>
    <w:rsid w:val="000B3659"/>
    <w:rsid w:val="000C7FA5"/>
    <w:rsid w:val="000D2CF5"/>
    <w:rsid w:val="000D6FFA"/>
    <w:rsid w:val="000E1FF1"/>
    <w:rsid w:val="000F2430"/>
    <w:rsid w:val="000F2A7D"/>
    <w:rsid w:val="00103409"/>
    <w:rsid w:val="00104A80"/>
    <w:rsid w:val="00104B59"/>
    <w:rsid w:val="001167C8"/>
    <w:rsid w:val="00132AF4"/>
    <w:rsid w:val="00133DC1"/>
    <w:rsid w:val="00180705"/>
    <w:rsid w:val="001A2A4B"/>
    <w:rsid w:val="001A5623"/>
    <w:rsid w:val="001C429E"/>
    <w:rsid w:val="001C5545"/>
    <w:rsid w:val="00205C43"/>
    <w:rsid w:val="00211DF7"/>
    <w:rsid w:val="0022670F"/>
    <w:rsid w:val="00241049"/>
    <w:rsid w:val="00260510"/>
    <w:rsid w:val="002630ED"/>
    <w:rsid w:val="0027233D"/>
    <w:rsid w:val="0028558F"/>
    <w:rsid w:val="00295E69"/>
    <w:rsid w:val="002A0713"/>
    <w:rsid w:val="002A0B80"/>
    <w:rsid w:val="002A2BA5"/>
    <w:rsid w:val="002B374A"/>
    <w:rsid w:val="002D5C60"/>
    <w:rsid w:val="003102A4"/>
    <w:rsid w:val="0031080A"/>
    <w:rsid w:val="00324B1E"/>
    <w:rsid w:val="00335C38"/>
    <w:rsid w:val="003431D2"/>
    <w:rsid w:val="003602DB"/>
    <w:rsid w:val="00372304"/>
    <w:rsid w:val="00396EEE"/>
    <w:rsid w:val="003A0846"/>
    <w:rsid w:val="003A147D"/>
    <w:rsid w:val="003A5E3A"/>
    <w:rsid w:val="003D5459"/>
    <w:rsid w:val="00412C27"/>
    <w:rsid w:val="00416A7A"/>
    <w:rsid w:val="00444C9A"/>
    <w:rsid w:val="004648B3"/>
    <w:rsid w:val="0047244C"/>
    <w:rsid w:val="00482BD4"/>
    <w:rsid w:val="004A5365"/>
    <w:rsid w:val="004C05F0"/>
    <w:rsid w:val="004C2F67"/>
    <w:rsid w:val="004C49CA"/>
    <w:rsid w:val="004E43D4"/>
    <w:rsid w:val="00502988"/>
    <w:rsid w:val="005101A4"/>
    <w:rsid w:val="005101D6"/>
    <w:rsid w:val="005141B9"/>
    <w:rsid w:val="005752CC"/>
    <w:rsid w:val="00587EFE"/>
    <w:rsid w:val="005968E8"/>
    <w:rsid w:val="005A2BF0"/>
    <w:rsid w:val="005B3233"/>
    <w:rsid w:val="005D2C73"/>
    <w:rsid w:val="005E0DDA"/>
    <w:rsid w:val="00605292"/>
    <w:rsid w:val="00605D3E"/>
    <w:rsid w:val="0061358A"/>
    <w:rsid w:val="00613862"/>
    <w:rsid w:val="00616FA6"/>
    <w:rsid w:val="006330E2"/>
    <w:rsid w:val="00634BFC"/>
    <w:rsid w:val="00642BB4"/>
    <w:rsid w:val="00647F65"/>
    <w:rsid w:val="006512D9"/>
    <w:rsid w:val="006764B0"/>
    <w:rsid w:val="006A43C7"/>
    <w:rsid w:val="006B686A"/>
    <w:rsid w:val="006D6288"/>
    <w:rsid w:val="007075E4"/>
    <w:rsid w:val="00711004"/>
    <w:rsid w:val="00712443"/>
    <w:rsid w:val="007126FE"/>
    <w:rsid w:val="0073175F"/>
    <w:rsid w:val="00770B82"/>
    <w:rsid w:val="007D1A3F"/>
    <w:rsid w:val="007E4F77"/>
    <w:rsid w:val="007F237A"/>
    <w:rsid w:val="007F449C"/>
    <w:rsid w:val="008040D0"/>
    <w:rsid w:val="008150F0"/>
    <w:rsid w:val="00816D4A"/>
    <w:rsid w:val="00835A13"/>
    <w:rsid w:val="00881614"/>
    <w:rsid w:val="008903BE"/>
    <w:rsid w:val="0089209A"/>
    <w:rsid w:val="008A788D"/>
    <w:rsid w:val="008C08DA"/>
    <w:rsid w:val="00930FC7"/>
    <w:rsid w:val="00965753"/>
    <w:rsid w:val="00965D8B"/>
    <w:rsid w:val="00982618"/>
    <w:rsid w:val="009B2FA6"/>
    <w:rsid w:val="00A30654"/>
    <w:rsid w:val="00A661D7"/>
    <w:rsid w:val="00A70100"/>
    <w:rsid w:val="00A81610"/>
    <w:rsid w:val="00A83369"/>
    <w:rsid w:val="00A86516"/>
    <w:rsid w:val="00A87774"/>
    <w:rsid w:val="00A92919"/>
    <w:rsid w:val="00AA6B1D"/>
    <w:rsid w:val="00AD518F"/>
    <w:rsid w:val="00B05C98"/>
    <w:rsid w:val="00B075A1"/>
    <w:rsid w:val="00B3623C"/>
    <w:rsid w:val="00B44778"/>
    <w:rsid w:val="00B574EC"/>
    <w:rsid w:val="00B73461"/>
    <w:rsid w:val="00B877CF"/>
    <w:rsid w:val="00BA0A8C"/>
    <w:rsid w:val="00BF3F66"/>
    <w:rsid w:val="00C0162E"/>
    <w:rsid w:val="00C018E6"/>
    <w:rsid w:val="00C05FE4"/>
    <w:rsid w:val="00C072A6"/>
    <w:rsid w:val="00C227E4"/>
    <w:rsid w:val="00C27D45"/>
    <w:rsid w:val="00C32096"/>
    <w:rsid w:val="00C3652B"/>
    <w:rsid w:val="00C36BEF"/>
    <w:rsid w:val="00C52D7E"/>
    <w:rsid w:val="00C654B8"/>
    <w:rsid w:val="00C852C1"/>
    <w:rsid w:val="00CA797E"/>
    <w:rsid w:val="00CC24C4"/>
    <w:rsid w:val="00CD3D6F"/>
    <w:rsid w:val="00CE2CBD"/>
    <w:rsid w:val="00CF0184"/>
    <w:rsid w:val="00CF17D5"/>
    <w:rsid w:val="00D27BFF"/>
    <w:rsid w:val="00D349F8"/>
    <w:rsid w:val="00D51C9A"/>
    <w:rsid w:val="00D92B19"/>
    <w:rsid w:val="00D933B1"/>
    <w:rsid w:val="00DA78BE"/>
    <w:rsid w:val="00DB47EE"/>
    <w:rsid w:val="00DD390C"/>
    <w:rsid w:val="00DE2DB6"/>
    <w:rsid w:val="00DF14AB"/>
    <w:rsid w:val="00DF6E29"/>
    <w:rsid w:val="00E03DBD"/>
    <w:rsid w:val="00E05399"/>
    <w:rsid w:val="00E1308A"/>
    <w:rsid w:val="00E73C23"/>
    <w:rsid w:val="00E94DFA"/>
    <w:rsid w:val="00EC3AA2"/>
    <w:rsid w:val="00EE05DF"/>
    <w:rsid w:val="00EE5720"/>
    <w:rsid w:val="00F14EDA"/>
    <w:rsid w:val="00F161E7"/>
    <w:rsid w:val="00F23A06"/>
    <w:rsid w:val="00F337C6"/>
    <w:rsid w:val="00F65E51"/>
    <w:rsid w:val="00F70734"/>
    <w:rsid w:val="00FA0768"/>
    <w:rsid w:val="00FB0F33"/>
    <w:rsid w:val="00FC54D9"/>
    <w:rsid w:val="00FC675E"/>
    <w:rsid w:val="00FD53B9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1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4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E754-D351-4F11-90CE-0AD7C279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Kamila Korn</cp:lastModifiedBy>
  <cp:revision>14</cp:revision>
  <cp:lastPrinted>2024-12-31T09:27:00Z</cp:lastPrinted>
  <dcterms:created xsi:type="dcterms:W3CDTF">2025-09-22T08:03:00Z</dcterms:created>
  <dcterms:modified xsi:type="dcterms:W3CDTF">2026-02-19T15:53:00Z</dcterms:modified>
</cp:coreProperties>
</file>